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4999172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7690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7342477" w:name="ctxt"/>
    <w:bookmarkEnd w:id="973424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questo capitolo ci sono informazioni relative ai possibili inconvenienti che si possono riscontrare nell'utilizzo del motore con relative cause e possibili solu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lcuni casi, per evitare ulteriori danni, è necessario spegnere immediatamente il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L MOTORE DEVE ESSERE IMMEDIATAMENTE SPENTO QUAND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ross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spia della pressione olio si illumina durante il funzion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 giri del motore aumentano e diminuiscono improvvisame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iene udito un rumore inusuale e/o improvvis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colore dei gas di scarico diventa improvvisamente scuro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INCONVENIEN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AUSA PROB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ccensione spia giall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 motore ha rilevato anomalia funzion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si avv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nsione batteria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aricare la batteria o sostituirl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carbu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fornire con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8186612b4c209c80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conge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7286612b4c20a88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ria nel circuito combusti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/ pul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9796612b4c20b49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sibile bruci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usibil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ispositivi di aspirazione o scarico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avvia e si speg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nessioni elettriche precari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contatti elettrici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rsetti batteria solfata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zia morsetti batteri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 e effetture pulizia serbatoi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non acceler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tocollo di sicurezza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tendere qualche secon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ando acceleratore al max in avviame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lasciare l'acceleratore e attendere qualche secon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instabi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1426612b4c2100d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umosità BLU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9716612b4c210fc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mo eccessivo d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7006612b4c21173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perso le prestazioni inizial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con nuovo filtr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7316612b4c21289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di qualità scad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il serbatoio e rifornire con carburante di qualit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ha dei vuot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filtro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3266612b4c214c49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esegue strappi in accelerazion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ostruit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motore si surriscald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el refrigerante insuffic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bboccare fino a livel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8516612b4c215b6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olio in coppa elev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olio motore se il problema persiste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 intas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ulire radiatore se il problema persiste rivolgersi alle officine autorizzate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in cui le soluzioni propos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gli inconvenienti riscontrati non dovessero risolvere il problema, contattare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734">
    <w:multiLevelType w:val="hybridMultilevel"/>
    <w:lvl w:ilvl="0" w:tplc="19921837">
      <w:start w:val="1"/>
      <w:numFmt w:val="decimal"/>
      <w:lvlText w:val="%1."/>
      <w:lvlJc w:val="left"/>
      <w:pPr>
        <w:ind w:left="720" w:hanging="360"/>
      </w:pPr>
    </w:lvl>
    <w:lvl w:ilvl="1" w:tplc="19921837" w:tentative="1">
      <w:start w:val="1"/>
      <w:numFmt w:val="lowerLetter"/>
      <w:lvlText w:val="%2."/>
      <w:lvlJc w:val="left"/>
      <w:pPr>
        <w:ind w:left="1440" w:hanging="360"/>
      </w:pPr>
    </w:lvl>
    <w:lvl w:ilvl="2" w:tplc="19921837" w:tentative="1">
      <w:start w:val="1"/>
      <w:numFmt w:val="lowerRoman"/>
      <w:lvlText w:val="%3."/>
      <w:lvlJc w:val="right"/>
      <w:pPr>
        <w:ind w:left="2160" w:hanging="180"/>
      </w:pPr>
    </w:lvl>
    <w:lvl w:ilvl="3" w:tplc="19921837" w:tentative="1">
      <w:start w:val="1"/>
      <w:numFmt w:val="decimal"/>
      <w:lvlText w:val="%4."/>
      <w:lvlJc w:val="left"/>
      <w:pPr>
        <w:ind w:left="2880" w:hanging="360"/>
      </w:pPr>
    </w:lvl>
    <w:lvl w:ilvl="4" w:tplc="19921837" w:tentative="1">
      <w:start w:val="1"/>
      <w:numFmt w:val="lowerLetter"/>
      <w:lvlText w:val="%5."/>
      <w:lvlJc w:val="left"/>
      <w:pPr>
        <w:ind w:left="3600" w:hanging="360"/>
      </w:pPr>
    </w:lvl>
    <w:lvl w:ilvl="5" w:tplc="19921837" w:tentative="1">
      <w:start w:val="1"/>
      <w:numFmt w:val="lowerRoman"/>
      <w:lvlText w:val="%6."/>
      <w:lvlJc w:val="right"/>
      <w:pPr>
        <w:ind w:left="4320" w:hanging="180"/>
      </w:pPr>
    </w:lvl>
    <w:lvl w:ilvl="6" w:tplc="19921837" w:tentative="1">
      <w:start w:val="1"/>
      <w:numFmt w:val="decimal"/>
      <w:lvlText w:val="%7."/>
      <w:lvlJc w:val="left"/>
      <w:pPr>
        <w:ind w:left="5040" w:hanging="360"/>
      </w:pPr>
    </w:lvl>
    <w:lvl w:ilvl="7" w:tplc="19921837" w:tentative="1">
      <w:start w:val="1"/>
      <w:numFmt w:val="lowerLetter"/>
      <w:lvlText w:val="%8."/>
      <w:lvlJc w:val="left"/>
      <w:pPr>
        <w:ind w:left="5760" w:hanging="360"/>
      </w:pPr>
    </w:lvl>
    <w:lvl w:ilvl="8" w:tplc="1992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3">
    <w:multiLevelType w:val="hybridMultilevel"/>
    <w:lvl w:ilvl="0" w:tplc="8494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733">
    <w:abstractNumId w:val="6733"/>
  </w:num>
  <w:num w:numId="6734">
    <w:abstractNumId w:val="6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5405028" Type="http://schemas.openxmlformats.org/officeDocument/2006/relationships/comments" Target="comments.xml"/><Relationship Id="rId170194714" Type="http://schemas.microsoft.com/office/2011/relationships/commentsExtended" Target="commentsExtended.xml"/><Relationship Id="rId49769082" Type="http://schemas.openxmlformats.org/officeDocument/2006/relationships/image" Target="media/imgrId49769082.jpg"/><Relationship Id="rId88186612b4c209c80" Type="http://schemas.openxmlformats.org/officeDocument/2006/relationships/hyperlink" Target="https://iservice.lombardini.it/jsp/Template2/manuale.jsp?id=2531&amp;parent=1972" TargetMode="External"/><Relationship Id="rId57286612b4c20a88a" Type="http://schemas.openxmlformats.org/officeDocument/2006/relationships/hyperlink" Target="https://iservice.lombardini.it/jsp/Template2/manuale.jsp?id=2546&amp;parent=1972" TargetMode="External"/><Relationship Id="rId59796612b4c20b49b" Type="http://schemas.openxmlformats.org/officeDocument/2006/relationships/hyperlink" Target="https://iservice.lombardini.it/jsp/Template2/manuale.jsp?id=389&amp;parent=1972" TargetMode="External"/><Relationship Id="rId31426612b4c2100d4" Type="http://schemas.openxmlformats.org/officeDocument/2006/relationships/hyperlink" Target="https://iservice.lombardini.it/jsp/Template2/manuale.jsp?id=2523&amp;parent=1972" TargetMode="External"/><Relationship Id="rId69716612b4c210fc7" Type="http://schemas.openxmlformats.org/officeDocument/2006/relationships/hyperlink" Target="https://iservice.lombardini.it/jsp/Template2/manuale.jsp?id=389&amp;parent=1972" TargetMode="External"/><Relationship Id="rId47006612b4c211731" Type="http://schemas.openxmlformats.org/officeDocument/2006/relationships/hyperlink" Target="https://iservice.lombardini.it/jsp/Template2/manuale.jsp?id=389&amp;parent=1972" TargetMode="External"/><Relationship Id="rId77316612b4c212897" Type="http://schemas.openxmlformats.org/officeDocument/2006/relationships/hyperlink" Target="https://iservice.lombardini.it/jsp/Template2/manuale.jsp?id=389&amp;parent=1972" TargetMode="External"/><Relationship Id="rId43266612b4c214c49" Type="http://schemas.openxmlformats.org/officeDocument/2006/relationships/hyperlink" Target="https://iservice.lombardini.it/jsp/Template2/manuale.jsp?id=2546&amp;parent=1972" TargetMode="External"/><Relationship Id="rId48516612b4c215b6c" Type="http://schemas.openxmlformats.org/officeDocument/2006/relationships/hyperlink" Target="https://iservice.lombardini.it/jsp/Template2/manuale.jsp?id=2533&amp;parent=197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69082" Type="http://schemas.openxmlformats.org/officeDocument/2006/relationships/image" Target="media/imgrId4976908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69082" Type="http://schemas.openxmlformats.org/officeDocument/2006/relationships/image" Target="media/imgrId4976908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69082" Type="http://schemas.openxmlformats.org/officeDocument/2006/relationships/image" Target="media/imgrId4976908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69082" Type="http://schemas.openxmlformats.org/officeDocument/2006/relationships/image" Target="media/imgrId4976908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69082" Type="http://schemas.openxmlformats.org/officeDocument/2006/relationships/image" Target="media/imgrId4976908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69082" Type="http://schemas.openxmlformats.org/officeDocument/2006/relationships/image" Target="media/imgrId4976908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